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E9" w:rsidRDefault="003808E9" w:rsidP="00EB2837">
      <w:pPr>
        <w:rPr>
          <w:b/>
          <w:u w:val="single"/>
        </w:rPr>
      </w:pPr>
    </w:p>
    <w:p w:rsidR="003808E9" w:rsidRDefault="003808E9" w:rsidP="003808E9">
      <w:pPr>
        <w:jc w:val="right"/>
        <w:rPr>
          <w:b/>
          <w:i/>
          <w:sz w:val="18"/>
          <w:szCs w:val="18"/>
        </w:rPr>
      </w:pPr>
    </w:p>
    <w:p w:rsidR="003845EB" w:rsidRDefault="003845EB" w:rsidP="003845EB">
      <w:pPr>
        <w:autoSpaceDE w:val="0"/>
        <w:autoSpaceDN w:val="0"/>
        <w:adjustRightInd w:val="0"/>
        <w:rPr>
          <w:rFonts w:ascii="Arial-PL" w:hAnsi="Arial-PL" w:cs="Arial-PL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>
            <wp:extent cx="5762625" cy="647700"/>
            <wp:effectExtent l="0" t="0" r="0" b="0"/>
            <wp:docPr id="2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BE" w:rsidRPr="00F92440" w:rsidRDefault="006916BE" w:rsidP="006916BE">
      <w:pPr>
        <w:pStyle w:val="Tytu"/>
        <w:spacing w:line="360" w:lineRule="auto"/>
        <w:ind w:right="-828"/>
        <w:rPr>
          <w:rFonts w:ascii="Calibri" w:hAnsi="Calibri"/>
          <w:b w:val="0"/>
          <w:sz w:val="16"/>
          <w:szCs w:val="16"/>
        </w:rPr>
      </w:pPr>
    </w:p>
    <w:p w:rsidR="006916BE" w:rsidRPr="0036278E" w:rsidRDefault="006916BE" w:rsidP="006916BE">
      <w:pPr>
        <w:jc w:val="center"/>
        <w:rPr>
          <w:b/>
        </w:rPr>
      </w:pPr>
      <w:r w:rsidRPr="0036278E">
        <w:rPr>
          <w:b/>
        </w:rPr>
        <w:t xml:space="preserve">Protokół odbioru przedmiotu zamówienia publicznego - usługi szkoleniowej </w:t>
      </w:r>
    </w:p>
    <w:p w:rsidR="006916BE" w:rsidRPr="0036278E" w:rsidRDefault="00EB2837" w:rsidP="006916BE">
      <w:pPr>
        <w:jc w:val="center"/>
        <w:rPr>
          <w:b/>
        </w:rPr>
      </w:pPr>
      <w:r>
        <w:rPr>
          <w:b/>
        </w:rPr>
        <w:t xml:space="preserve">z dnia </w:t>
      </w:r>
      <w:r w:rsidR="00FC39F8">
        <w:rPr>
          <w:b/>
        </w:rPr>
        <w:t>……….</w:t>
      </w:r>
      <w:r w:rsidR="007C15A7">
        <w:rPr>
          <w:b/>
        </w:rPr>
        <w:t xml:space="preserve"> </w:t>
      </w:r>
      <w:r w:rsidR="00577497">
        <w:rPr>
          <w:b/>
        </w:rPr>
        <w:t>(</w:t>
      </w:r>
      <w:r w:rsidR="007C15A7">
        <w:rPr>
          <w:b/>
        </w:rPr>
        <w:t>RPO</w:t>
      </w:r>
      <w:r w:rsidR="00577497">
        <w:rPr>
          <w:b/>
        </w:rPr>
        <w:t>)</w:t>
      </w:r>
    </w:p>
    <w:p w:rsidR="006916BE" w:rsidRPr="0036278E" w:rsidRDefault="006916BE" w:rsidP="0036278E"/>
    <w:p w:rsidR="006916BE" w:rsidRPr="00FC39F8" w:rsidRDefault="006916BE" w:rsidP="00C234D4">
      <w:pPr>
        <w:pStyle w:val="Akapitzlist"/>
        <w:numPr>
          <w:ilvl w:val="0"/>
          <w:numId w:val="7"/>
        </w:numPr>
        <w:rPr>
          <w:b/>
          <w:sz w:val="4"/>
          <w:szCs w:val="4"/>
        </w:rPr>
      </w:pPr>
      <w:r w:rsidRPr="00FC39F8">
        <w:rPr>
          <w:b/>
        </w:rPr>
        <w:t>Data zawarcia umowy i Nr umowy</w:t>
      </w:r>
      <w:r w:rsidR="00EB2837">
        <w:t xml:space="preserve">: </w:t>
      </w:r>
    </w:p>
    <w:p w:rsidR="006916BE" w:rsidRPr="00FC39F8" w:rsidRDefault="006916BE" w:rsidP="00941CA6">
      <w:pPr>
        <w:pStyle w:val="Akapitzlist"/>
        <w:numPr>
          <w:ilvl w:val="0"/>
          <w:numId w:val="7"/>
        </w:numPr>
        <w:rPr>
          <w:b/>
          <w:sz w:val="4"/>
          <w:szCs w:val="4"/>
        </w:rPr>
      </w:pPr>
      <w:r w:rsidRPr="00FC39F8">
        <w:rPr>
          <w:b/>
        </w:rPr>
        <w:t xml:space="preserve">Nazwa </w:t>
      </w:r>
      <w:r w:rsidR="0036278E" w:rsidRPr="00FC39F8">
        <w:rPr>
          <w:b/>
        </w:rPr>
        <w:t>szkolenia</w:t>
      </w:r>
      <w:r w:rsidR="00EB2837">
        <w:t xml:space="preserve">: </w:t>
      </w: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b/>
        </w:rPr>
        <w:t>Z</w:t>
      </w:r>
      <w:r w:rsidR="0036278E" w:rsidRPr="0036278E">
        <w:rPr>
          <w:b/>
        </w:rPr>
        <w:t>amawiający</w:t>
      </w:r>
      <w:r w:rsidRPr="0036278E">
        <w:rPr>
          <w:b/>
        </w:rPr>
        <w:t>:</w:t>
      </w:r>
      <w:r w:rsidR="00EB2837">
        <w:t xml:space="preserve"> Powiatowy Urząd Pracy w Grudziądzu</w:t>
      </w:r>
    </w:p>
    <w:p w:rsidR="006916BE" w:rsidRPr="0036278E" w:rsidRDefault="006916BE" w:rsidP="0036278E">
      <w:pPr>
        <w:pStyle w:val="Akapitzlist"/>
        <w:jc w:val="both"/>
        <w:rPr>
          <w:sz w:val="4"/>
          <w:szCs w:val="4"/>
        </w:rPr>
      </w:pPr>
    </w:p>
    <w:p w:rsidR="006916BE" w:rsidRPr="00FC39F8" w:rsidRDefault="006916BE" w:rsidP="00B1020A">
      <w:pPr>
        <w:pStyle w:val="Akapitzlist"/>
        <w:numPr>
          <w:ilvl w:val="0"/>
          <w:numId w:val="7"/>
        </w:numPr>
        <w:jc w:val="both"/>
        <w:rPr>
          <w:sz w:val="4"/>
          <w:szCs w:val="4"/>
        </w:rPr>
      </w:pPr>
      <w:r w:rsidRPr="00FC39F8">
        <w:rPr>
          <w:b/>
        </w:rPr>
        <w:t>Wykonawca</w:t>
      </w:r>
      <w:r w:rsidR="00EB2837">
        <w:t xml:space="preserve">: </w:t>
      </w:r>
    </w:p>
    <w:p w:rsidR="006916BE" w:rsidRPr="0036278E" w:rsidRDefault="006916BE" w:rsidP="0036278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36278E">
        <w:rPr>
          <w:rFonts w:eastAsia="Calibri"/>
          <w:b/>
        </w:rPr>
        <w:t>Protokół dotyczy</w:t>
      </w:r>
      <w:r w:rsidRPr="0036278E">
        <w:rPr>
          <w:rFonts w:eastAsia="Calibri"/>
        </w:rPr>
        <w:t>: odbioru częściowego/</w:t>
      </w:r>
      <w:r w:rsidRPr="00EB2837">
        <w:rPr>
          <w:rFonts w:eastAsia="Calibri"/>
          <w:strike/>
        </w:rPr>
        <w:t>całościowego*</w:t>
      </w:r>
      <w:r w:rsidRPr="0036278E">
        <w:rPr>
          <w:rFonts w:eastAsia="Calibri"/>
        </w:rPr>
        <w:t xml:space="preserve"> usługi szkoleniowej.</w:t>
      </w:r>
    </w:p>
    <w:p w:rsidR="006916BE" w:rsidRPr="0036278E" w:rsidRDefault="006916BE" w:rsidP="0036278E">
      <w:pPr>
        <w:jc w:val="both"/>
        <w:rPr>
          <w:b/>
          <w:sz w:val="4"/>
          <w:szCs w:val="4"/>
        </w:rPr>
      </w:pPr>
    </w:p>
    <w:p w:rsidR="006916BE" w:rsidRPr="00FC39F8" w:rsidRDefault="006916BE" w:rsidP="00056906">
      <w:pPr>
        <w:pStyle w:val="Akapitzlist"/>
        <w:numPr>
          <w:ilvl w:val="0"/>
          <w:numId w:val="7"/>
        </w:numPr>
        <w:jc w:val="both"/>
        <w:rPr>
          <w:sz w:val="4"/>
          <w:szCs w:val="4"/>
        </w:rPr>
      </w:pPr>
      <w:r w:rsidRPr="00FC39F8">
        <w:rPr>
          <w:b/>
        </w:rPr>
        <w:t>Czas realizacji</w:t>
      </w:r>
      <w:r w:rsidR="0036278E" w:rsidRPr="00FC39F8">
        <w:rPr>
          <w:b/>
        </w:rPr>
        <w:t xml:space="preserve"> szkolenia</w:t>
      </w:r>
      <w:r w:rsidRPr="00FC39F8">
        <w:rPr>
          <w:b/>
        </w:rPr>
        <w:t>:</w:t>
      </w:r>
      <w:r w:rsidR="00EB2837">
        <w:t xml:space="preserve"> od</w:t>
      </w:r>
      <w:r w:rsidR="00FC39F8">
        <w:t>……</w:t>
      </w:r>
      <w:r w:rsidR="00EB2837">
        <w:t xml:space="preserve"> do </w:t>
      </w:r>
    </w:p>
    <w:p w:rsid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b/>
        </w:rPr>
        <w:t>Ocena wykonania usługi:</w:t>
      </w:r>
      <w:r w:rsidRPr="0036278E">
        <w:t xml:space="preserve"> Zamawiający stwierdza odbiór na podstawie przedłożonych </w:t>
      </w:r>
      <w:r w:rsidR="0036278E">
        <w:br/>
      </w:r>
      <w:r w:rsidRPr="0036278E">
        <w:t>dokumentów oraz wizyty kontrolnej przeprowadzonej w trakcie trwania usługi szkoleniowej.</w:t>
      </w:r>
    </w:p>
    <w:p w:rsidR="0036278E" w:rsidRPr="0036278E" w:rsidRDefault="0036278E" w:rsidP="0036278E">
      <w:pPr>
        <w:pStyle w:val="Akapitzlist"/>
        <w:rPr>
          <w:sz w:val="4"/>
          <w:szCs w:val="4"/>
        </w:rPr>
      </w:pPr>
    </w:p>
    <w:p w:rsidR="006916B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b/>
        </w:rPr>
        <w:t>Wykonanie szkolenia w terminie:</w:t>
      </w:r>
      <w:r w:rsidRPr="0036278E">
        <w:t xml:space="preserve"> TAK/</w:t>
      </w:r>
      <w:r w:rsidRPr="00EB2837">
        <w:rPr>
          <w:strike/>
        </w:rPr>
        <w:t>NIE*</w:t>
      </w:r>
      <w:r w:rsidR="00EB2837">
        <w:t xml:space="preserve">– na kwotę  </w:t>
      </w:r>
    </w:p>
    <w:p w:rsidR="0036278E" w:rsidRPr="0036278E" w:rsidRDefault="0036278E" w:rsidP="0036278E">
      <w:pPr>
        <w:pStyle w:val="Akapitzlist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>Zamawiający d</w:t>
      </w:r>
      <w:r w:rsidRPr="0036278E">
        <w:rPr>
          <w:rFonts w:eastAsia="Calibri"/>
        </w:rPr>
        <w:t xml:space="preserve">okonuje odbioru usługi szkoleniowej objętej umową </w:t>
      </w:r>
      <w:r w:rsidR="0036278E">
        <w:rPr>
          <w:rFonts w:eastAsia="Calibri"/>
        </w:rPr>
        <w:t xml:space="preserve">bez uwag </w:t>
      </w:r>
      <w:r w:rsidRPr="0036278E">
        <w:rPr>
          <w:rFonts w:eastAsia="Calibri"/>
        </w:rPr>
        <w:t>i stwierdza, że zamówienie zostało zrealizowane</w:t>
      </w:r>
      <w:r w:rsidR="0036278E">
        <w:rPr>
          <w:rFonts w:eastAsia="Calibri"/>
        </w:rPr>
        <w:t xml:space="preserve"> zgodnie z zakresem określonym </w:t>
      </w:r>
      <w:r w:rsidRPr="0036278E">
        <w:rPr>
          <w:rFonts w:eastAsia="Calibri"/>
        </w:rPr>
        <w:t>w umowie*.</w:t>
      </w:r>
    </w:p>
    <w:p w:rsidR="0036278E" w:rsidRPr="0036278E" w:rsidRDefault="0036278E" w:rsidP="0036278E">
      <w:pPr>
        <w:pStyle w:val="Akapitzlist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 xml:space="preserve">Zamawiający </w:t>
      </w:r>
      <w:r w:rsidRPr="0036278E">
        <w:rPr>
          <w:rFonts w:eastAsia="Calibri"/>
        </w:rPr>
        <w:t>dokonuje odbioru usługi szkole</w:t>
      </w:r>
      <w:r w:rsidR="0036278E">
        <w:rPr>
          <w:rFonts w:eastAsia="Calibri"/>
        </w:rPr>
        <w:t xml:space="preserve">niowej z następującymi uwagami </w:t>
      </w:r>
      <w:r w:rsidR="0036278E">
        <w:rPr>
          <w:rFonts w:eastAsia="Calibri"/>
        </w:rPr>
        <w:br/>
        <w:t xml:space="preserve">i zastrzeżeniami </w:t>
      </w:r>
      <w:r w:rsidRPr="0036278E">
        <w:rPr>
          <w:rFonts w:eastAsia="Calibri"/>
        </w:rPr>
        <w:t>……</w:t>
      </w:r>
      <w:r w:rsidR="0036278E">
        <w:rPr>
          <w:rFonts w:eastAsia="Calibri"/>
        </w:rPr>
        <w:t>…………………………………………………………………...…</w:t>
      </w:r>
    </w:p>
    <w:p w:rsidR="0036278E" w:rsidRDefault="0036278E" w:rsidP="0036278E">
      <w:pPr>
        <w:ind w:left="708"/>
        <w:jc w:val="both"/>
      </w:pPr>
      <w:r>
        <w:t>……………………………………………………………………………….…………………………………………………………</w:t>
      </w:r>
      <w:r w:rsidR="00EB2837">
        <w:t xml:space="preserve"> …………………………………………</w:t>
      </w:r>
    </w:p>
    <w:p w:rsidR="0036278E" w:rsidRPr="0036278E" w:rsidRDefault="0036278E" w:rsidP="0036278E">
      <w:pPr>
        <w:ind w:left="708"/>
        <w:jc w:val="both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rFonts w:eastAsia="Calibri"/>
        </w:rPr>
        <w:t>W związku z uwagami i zastrzeżeniami, o których mowa w pkt 10 strony ustaliły co następuje:</w:t>
      </w:r>
    </w:p>
    <w:p w:rsidR="0036278E" w:rsidRDefault="0036278E" w:rsidP="0036278E">
      <w:pPr>
        <w:pStyle w:val="Akapitzlist"/>
        <w:numPr>
          <w:ilvl w:val="0"/>
          <w:numId w:val="8"/>
        </w:numPr>
        <w:jc w:val="both"/>
      </w:pPr>
      <w:r>
        <w:rPr>
          <w:rFonts w:eastAsia="Calibri"/>
        </w:rPr>
        <w:t>Zamawiający:………………………………………………………………………….</w:t>
      </w:r>
      <w:r>
        <w:t>…………………………………………………………………………….…….………………</w:t>
      </w:r>
      <w:r w:rsidR="00EB2837">
        <w:t>………………………………………………………………………...</w:t>
      </w:r>
    </w:p>
    <w:p w:rsidR="0036278E" w:rsidRPr="0036278E" w:rsidRDefault="0036278E" w:rsidP="0036278E">
      <w:pPr>
        <w:pStyle w:val="Akapitzlist"/>
        <w:ind w:left="1080"/>
        <w:jc w:val="both"/>
        <w:rPr>
          <w:sz w:val="4"/>
          <w:szCs w:val="4"/>
        </w:rPr>
      </w:pPr>
    </w:p>
    <w:p w:rsidR="0036278E" w:rsidRDefault="0036278E" w:rsidP="0036278E">
      <w:pPr>
        <w:pStyle w:val="Akapitzlist"/>
        <w:numPr>
          <w:ilvl w:val="0"/>
          <w:numId w:val="8"/>
        </w:numPr>
        <w:jc w:val="both"/>
      </w:pPr>
      <w:r>
        <w:rPr>
          <w:rFonts w:eastAsia="Calibri"/>
        </w:rPr>
        <w:t>Wykonawca:……………………………………………………….………………….</w:t>
      </w:r>
      <w:r>
        <w:t>………………………………………………………………………….….…….………………</w:t>
      </w:r>
      <w:r w:rsidR="00EB2837">
        <w:t>………………………………………………………………………...</w:t>
      </w:r>
    </w:p>
    <w:p w:rsidR="0036278E" w:rsidRPr="0036278E" w:rsidRDefault="0036278E" w:rsidP="0036278E">
      <w:pPr>
        <w:jc w:val="both"/>
        <w:rPr>
          <w:sz w:val="4"/>
          <w:szCs w:val="4"/>
        </w:rPr>
      </w:pPr>
    </w:p>
    <w:p w:rsidR="006916BE" w:rsidRPr="00725A54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>Zamawiający</w:t>
      </w:r>
      <w:r w:rsidRPr="0036278E">
        <w:rPr>
          <w:rFonts w:eastAsia="Calibri"/>
        </w:rPr>
        <w:t xml:space="preserve"> przekazuje fakturę za wykonanie przedmiotu zamówienia </w:t>
      </w:r>
      <w:r w:rsidR="0036278E">
        <w:rPr>
          <w:rFonts w:eastAsia="Calibri"/>
        </w:rPr>
        <w:t xml:space="preserve">publicznego –   </w:t>
      </w:r>
      <w:r w:rsidRPr="0036278E">
        <w:rPr>
          <w:rFonts w:eastAsia="Calibri"/>
        </w:rPr>
        <w:t>usługi  szkoleniowej do Działu Finansowo</w:t>
      </w:r>
      <w:r w:rsidR="0036278E">
        <w:rPr>
          <w:rFonts w:eastAsia="Calibri"/>
        </w:rPr>
        <w:t xml:space="preserve"> – </w:t>
      </w:r>
      <w:r w:rsidRPr="0036278E">
        <w:rPr>
          <w:rFonts w:eastAsia="Calibri"/>
        </w:rPr>
        <w:t xml:space="preserve">Księgowego w miejscu celem jej dalszej realizacji. </w:t>
      </w:r>
    </w:p>
    <w:p w:rsidR="00725A54" w:rsidRPr="00725A54" w:rsidRDefault="00725A54" w:rsidP="00725A54">
      <w:pPr>
        <w:pStyle w:val="Akapitzlist"/>
        <w:jc w:val="both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 xml:space="preserve">Protokół sporządza się w dwóch egzemplarzach, po jednym  dla każdej ze stron. </w:t>
      </w:r>
    </w:p>
    <w:p w:rsidR="006916BE" w:rsidRPr="0036278E" w:rsidRDefault="006916BE" w:rsidP="006916BE">
      <w:pPr>
        <w:pStyle w:val="Akapitzlist"/>
        <w:ind w:left="0"/>
      </w:pPr>
    </w:p>
    <w:p w:rsidR="0036278E" w:rsidRDefault="0036278E" w:rsidP="006916BE">
      <w:pPr>
        <w:pStyle w:val="Akapitzlist"/>
        <w:ind w:left="0"/>
      </w:pPr>
    </w:p>
    <w:p w:rsidR="006916BE" w:rsidRPr="00725A54" w:rsidRDefault="0036278E" w:rsidP="006916BE">
      <w:pPr>
        <w:pStyle w:val="Akapitzlist"/>
        <w:ind w:left="0"/>
        <w:rPr>
          <w:i/>
        </w:rPr>
      </w:pPr>
      <w:r w:rsidRPr="00725A54">
        <w:rPr>
          <w:i/>
        </w:rPr>
        <w:t>Sporządził: Zaakceptował</w:t>
      </w:r>
      <w:r w:rsidR="00725A54" w:rsidRPr="00725A54">
        <w:rPr>
          <w:i/>
        </w:rPr>
        <w:t>:                          Podpis wykonawcy:</w:t>
      </w:r>
    </w:p>
    <w:p w:rsidR="006916BE" w:rsidRDefault="006916BE" w:rsidP="006916BE">
      <w:pPr>
        <w:pStyle w:val="Akapitzlist"/>
        <w:ind w:left="0"/>
      </w:pPr>
    </w:p>
    <w:p w:rsidR="00725A54" w:rsidRPr="0036278E" w:rsidRDefault="00725A54" w:rsidP="006916BE">
      <w:pPr>
        <w:pStyle w:val="Akapitzlist"/>
        <w:ind w:left="0"/>
      </w:pPr>
    </w:p>
    <w:p w:rsidR="006916BE" w:rsidRPr="0036278E" w:rsidRDefault="0036278E" w:rsidP="006916BE">
      <w:pPr>
        <w:pStyle w:val="Akapitzlist"/>
        <w:ind w:left="0"/>
      </w:pPr>
      <w:r>
        <w:t>…………………………</w:t>
      </w:r>
      <w:r w:rsidR="00725A54">
        <w:tab/>
        <w:t xml:space="preserve">      ………………………… </w:t>
      </w:r>
      <w:r w:rsidR="00725A54">
        <w:tab/>
        <w:t xml:space="preserve">             …………………………</w:t>
      </w:r>
    </w:p>
    <w:p w:rsidR="00725A54" w:rsidRDefault="00725A54" w:rsidP="006916BE">
      <w:pPr>
        <w:pStyle w:val="Akapitzlist"/>
        <w:ind w:left="0"/>
        <w:rPr>
          <w:sz w:val="16"/>
          <w:szCs w:val="16"/>
        </w:rPr>
      </w:pPr>
      <w:r w:rsidRPr="00725A54">
        <w:rPr>
          <w:sz w:val="16"/>
          <w:szCs w:val="16"/>
        </w:rPr>
        <w:t xml:space="preserve"> (data, pieczątka i podpis)</w:t>
      </w:r>
      <w:r w:rsidR="0082769B">
        <w:rPr>
          <w:sz w:val="16"/>
          <w:szCs w:val="16"/>
        </w:rPr>
        <w:tab/>
      </w:r>
      <w:r w:rsidR="0082769B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725A54">
        <w:rPr>
          <w:sz w:val="16"/>
          <w:szCs w:val="16"/>
        </w:rPr>
        <w:t>data, pieczątka i podpis (data, pieczątka i podpis)</w:t>
      </w:r>
      <w:r>
        <w:rPr>
          <w:sz w:val="16"/>
          <w:szCs w:val="16"/>
        </w:rPr>
        <w:tab/>
      </w:r>
    </w:p>
    <w:p w:rsidR="00725A54" w:rsidRDefault="00725A54" w:rsidP="006916BE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82769B">
        <w:rPr>
          <w:sz w:val="16"/>
          <w:szCs w:val="16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sz w:val="16"/>
          <w:szCs w:val="16"/>
        </w:rPr>
        <w:t xml:space="preserve">  Kierownika zamawiającego)</w:t>
      </w:r>
    </w:p>
    <w:p w:rsidR="006916BE" w:rsidRPr="00725A54" w:rsidRDefault="006916BE" w:rsidP="006916BE">
      <w:pPr>
        <w:pStyle w:val="Akapitzlist"/>
        <w:ind w:left="0"/>
        <w:rPr>
          <w:sz w:val="16"/>
          <w:szCs w:val="16"/>
        </w:rPr>
      </w:pPr>
    </w:p>
    <w:p w:rsidR="006916BE" w:rsidRPr="0036278E" w:rsidRDefault="006916BE" w:rsidP="006916BE">
      <w:pPr>
        <w:pStyle w:val="Akapitzlist"/>
        <w:ind w:left="0"/>
      </w:pPr>
    </w:p>
    <w:p w:rsidR="003808E9" w:rsidRPr="00725A54" w:rsidRDefault="006916BE" w:rsidP="00725A54">
      <w:pPr>
        <w:pStyle w:val="Akapitzlist"/>
        <w:ind w:left="0"/>
        <w:rPr>
          <w:b/>
          <w:bCs/>
          <w:sz w:val="16"/>
          <w:szCs w:val="16"/>
        </w:rPr>
      </w:pPr>
      <w:r w:rsidRPr="00725A54">
        <w:rPr>
          <w:b/>
          <w:i/>
          <w:sz w:val="16"/>
          <w:szCs w:val="16"/>
        </w:rPr>
        <w:t>*(niewłaściwe przekreślić)</w:t>
      </w:r>
    </w:p>
    <w:p w:rsidR="003808E9" w:rsidRPr="003808E9" w:rsidRDefault="003808E9" w:rsidP="003808E9">
      <w:pPr>
        <w:jc w:val="right"/>
        <w:rPr>
          <w:b/>
          <w:i/>
          <w:sz w:val="18"/>
          <w:szCs w:val="18"/>
        </w:rPr>
      </w:pPr>
    </w:p>
    <w:p w:rsidR="007737C3" w:rsidRDefault="007737C3" w:rsidP="00DC64C0">
      <w:pPr>
        <w:jc w:val="center"/>
        <w:rPr>
          <w:b/>
          <w:u w:val="single"/>
        </w:rPr>
      </w:pPr>
    </w:p>
    <w:p w:rsidR="00725A54" w:rsidRDefault="00725A54" w:rsidP="00891DC3">
      <w:pPr>
        <w:rPr>
          <w:b/>
          <w:u w:val="single"/>
        </w:rPr>
      </w:pPr>
    </w:p>
    <w:p w:rsidR="00DC64C0" w:rsidRDefault="00DC64C0"/>
    <w:sectPr w:rsidR="00DC64C0" w:rsidSect="00725A54">
      <w:footerReference w:type="default" r:id="rId9"/>
      <w:pgSz w:w="11906" w:h="16838"/>
      <w:pgMar w:top="567" w:right="1274" w:bottom="568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DC" w:rsidRDefault="004E38DC" w:rsidP="00D7387F">
      <w:r>
        <w:separator/>
      </w:r>
    </w:p>
  </w:endnote>
  <w:endnote w:type="continuationSeparator" w:id="0">
    <w:p w:rsidR="004E38DC" w:rsidRDefault="004E38DC" w:rsidP="00D7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8E" w:rsidRDefault="0036278E">
    <w:pPr>
      <w:pStyle w:val="Stopka"/>
      <w:jc w:val="center"/>
    </w:pPr>
  </w:p>
  <w:p w:rsidR="0036278E" w:rsidRDefault="00362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DC" w:rsidRDefault="004E38DC" w:rsidP="00D7387F">
      <w:r>
        <w:separator/>
      </w:r>
    </w:p>
  </w:footnote>
  <w:footnote w:type="continuationSeparator" w:id="0">
    <w:p w:rsidR="004E38DC" w:rsidRDefault="004E38DC" w:rsidP="00D7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949"/>
    <w:multiLevelType w:val="hybridMultilevel"/>
    <w:tmpl w:val="8574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EDF"/>
    <w:multiLevelType w:val="hybridMultilevel"/>
    <w:tmpl w:val="0A96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CA0"/>
    <w:multiLevelType w:val="hybridMultilevel"/>
    <w:tmpl w:val="90208AE4"/>
    <w:lvl w:ilvl="0" w:tplc="1E5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CC1BE4"/>
    <w:multiLevelType w:val="hybridMultilevel"/>
    <w:tmpl w:val="C62AF0A6"/>
    <w:lvl w:ilvl="0" w:tplc="C8921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255C"/>
    <w:multiLevelType w:val="hybridMultilevel"/>
    <w:tmpl w:val="D2A6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19C"/>
    <w:multiLevelType w:val="hybridMultilevel"/>
    <w:tmpl w:val="4112C850"/>
    <w:lvl w:ilvl="0" w:tplc="30D60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5940"/>
    <w:multiLevelType w:val="hybridMultilevel"/>
    <w:tmpl w:val="EB547BE6"/>
    <w:lvl w:ilvl="0" w:tplc="30ACAC0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FB7C7B"/>
    <w:multiLevelType w:val="hybridMultilevel"/>
    <w:tmpl w:val="67EEABCE"/>
    <w:lvl w:ilvl="0" w:tplc="7CA65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773DAE"/>
    <w:multiLevelType w:val="hybridMultilevel"/>
    <w:tmpl w:val="E4BCB368"/>
    <w:lvl w:ilvl="0" w:tplc="5630D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EA1"/>
    <w:rsid w:val="0014709E"/>
    <w:rsid w:val="001E29F0"/>
    <w:rsid w:val="001F4416"/>
    <w:rsid w:val="002039DA"/>
    <w:rsid w:val="00263616"/>
    <w:rsid w:val="00273136"/>
    <w:rsid w:val="002A5E89"/>
    <w:rsid w:val="0034764B"/>
    <w:rsid w:val="00356A8B"/>
    <w:rsid w:val="0036278E"/>
    <w:rsid w:val="003808E9"/>
    <w:rsid w:val="003845EB"/>
    <w:rsid w:val="004059AE"/>
    <w:rsid w:val="00483957"/>
    <w:rsid w:val="004E38DC"/>
    <w:rsid w:val="004E5B0B"/>
    <w:rsid w:val="00572C71"/>
    <w:rsid w:val="00577497"/>
    <w:rsid w:val="005F24AF"/>
    <w:rsid w:val="006179D9"/>
    <w:rsid w:val="006916BE"/>
    <w:rsid w:val="00725A54"/>
    <w:rsid w:val="007737C3"/>
    <w:rsid w:val="007C15A7"/>
    <w:rsid w:val="007D4EA3"/>
    <w:rsid w:val="00805A54"/>
    <w:rsid w:val="00814AD7"/>
    <w:rsid w:val="0082769B"/>
    <w:rsid w:val="00891DC3"/>
    <w:rsid w:val="00891EA1"/>
    <w:rsid w:val="008C64DB"/>
    <w:rsid w:val="008D71EC"/>
    <w:rsid w:val="008E11CC"/>
    <w:rsid w:val="008F642D"/>
    <w:rsid w:val="009D1D73"/>
    <w:rsid w:val="00A10114"/>
    <w:rsid w:val="00B8657B"/>
    <w:rsid w:val="00BC30EF"/>
    <w:rsid w:val="00BC4627"/>
    <w:rsid w:val="00C22E5D"/>
    <w:rsid w:val="00C51A4D"/>
    <w:rsid w:val="00CC2212"/>
    <w:rsid w:val="00D4024D"/>
    <w:rsid w:val="00D7387F"/>
    <w:rsid w:val="00DC64C0"/>
    <w:rsid w:val="00DD7658"/>
    <w:rsid w:val="00E369FC"/>
    <w:rsid w:val="00EB2837"/>
    <w:rsid w:val="00EB5BFD"/>
    <w:rsid w:val="00EE503F"/>
    <w:rsid w:val="00F44477"/>
    <w:rsid w:val="00FC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63B36-6D77-4EE5-891C-0661FE0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C64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1EA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91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91EA1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91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9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4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8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021A-E449-4238-8B48-A48E7D4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oszewski</dc:creator>
  <cp:lastModifiedBy>Krzysztof Olszewski</cp:lastModifiedBy>
  <cp:revision>6</cp:revision>
  <cp:lastPrinted>2016-09-07T09:27:00Z</cp:lastPrinted>
  <dcterms:created xsi:type="dcterms:W3CDTF">2017-01-27T11:56:00Z</dcterms:created>
  <dcterms:modified xsi:type="dcterms:W3CDTF">2018-04-25T08:17:00Z</dcterms:modified>
</cp:coreProperties>
</file>